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0" b="0"/>
            <wp:docPr id="5" name="图片 5" descr="HTF-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F-S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07950</wp:posOffset>
                </wp:positionV>
                <wp:extent cx="1921510" cy="438150"/>
                <wp:effectExtent l="0" t="0" r="0" b="0"/>
                <wp:wrapThrough wrapText="bothSides">
                  <wp:wrapPolygon>
                    <wp:start x="1064" y="2410"/>
                    <wp:lineTo x="20536" y="2410"/>
                    <wp:lineTo x="20536" y="19190"/>
                    <wp:lineTo x="1064" y="19190"/>
                    <wp:lineTo x="1064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F-S6分液漏斗振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75pt;margin-top:8.5pt;height:34.5pt;width:151.3pt;mso-wrap-distance-left:9pt;mso-wrap-distance-right:9pt;z-index:-251654144;mso-width-relative:page;mso-height-relative:page;" filled="f" stroked="f" coordsize="21600,21600" wrapcoords="1064 2410 20536 2410 20536 19190 1064 19190 1064 2410" o:gfxdata="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UqTW/2gAAAAkBAAAPAAAAAAAAAAEAIAAAACIAAABkcnMv&#10;ZG93bnJldi54bWxQSwECFAAUAAAACACHTuJAbFAtC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F-S6分液漏斗振荡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8ztW2gAAAAoBAAAPAAAAAAAAAAEAIAAAACIAAABkcnMv&#10;ZG93bnJldi54bWxQSwECFAAUAAAACACHTuJAIuqeM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HTF-S6分液漏斗振荡器自主研发的工艺设计，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振荡时间可调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振动幅度大、速度快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样品支架可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用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规格的分液漏斗,最多可以同时处理6个样品,能大幅度提高工作效率,减轻工作强度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广泛应用于食品检验、化学萃取、混合提取等场合。如酯合成的实验，有机化合物的提取，水分中油的提取，环境激素的提取，土壤中重金属的溶出实验，农作物中的杀虫剂和食品添加剂的测定等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、低噪音、运行平稳可靠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样品托架可自由滑动，安放或取样简单方便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只适用于不同规格的分液漏斗，范围为250ml~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00ml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人性化控制，数显定时功能，大大提高工作效率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液晶触摸屏操作显示振荡速度和运行时间，数值一目了然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ind w:left="420" w:leftChars="0" w:hanging="420" w:firstLine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振荡速度设有</w:t>
      </w:r>
      <w:r>
        <w:rPr>
          <w:rFonts w:hint="eastAsia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级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调速功能，启动和变速时都有缓冲功能，减少了样品对容器的冲击力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ind w:leftChars="0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TF-S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9006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幅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0~3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.3寸电容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定时功能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定时范围min 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荡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垂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伺服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适用分液漏斗规格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0ml~500ml(可定制2L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00*460*4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00*560*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E72D51"/>
    <w:multiLevelType w:val="singleLevel"/>
    <w:tmpl w:val="62E72D5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D3E7415"/>
    <w:rsid w:val="0E494EA5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38781E"/>
    <w:rsid w:val="18711AC3"/>
    <w:rsid w:val="1886336C"/>
    <w:rsid w:val="18E75226"/>
    <w:rsid w:val="19471AEB"/>
    <w:rsid w:val="1976192B"/>
    <w:rsid w:val="1A4C7833"/>
    <w:rsid w:val="1AB80B3F"/>
    <w:rsid w:val="1B871C86"/>
    <w:rsid w:val="1C4A28F1"/>
    <w:rsid w:val="1C632B49"/>
    <w:rsid w:val="1C8D4EFF"/>
    <w:rsid w:val="1E486378"/>
    <w:rsid w:val="1F995798"/>
    <w:rsid w:val="2159429D"/>
    <w:rsid w:val="216A23E2"/>
    <w:rsid w:val="21D1394A"/>
    <w:rsid w:val="22E601DB"/>
    <w:rsid w:val="23243285"/>
    <w:rsid w:val="238169D3"/>
    <w:rsid w:val="241D3C4F"/>
    <w:rsid w:val="246A0583"/>
    <w:rsid w:val="24AE6CFC"/>
    <w:rsid w:val="26236FA9"/>
    <w:rsid w:val="28DC623A"/>
    <w:rsid w:val="295A600F"/>
    <w:rsid w:val="2A602115"/>
    <w:rsid w:val="2A847618"/>
    <w:rsid w:val="2AC31D90"/>
    <w:rsid w:val="2B6F2931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585069"/>
    <w:rsid w:val="348346E6"/>
    <w:rsid w:val="348E7F12"/>
    <w:rsid w:val="35B92EB0"/>
    <w:rsid w:val="35C62DC6"/>
    <w:rsid w:val="36585CBC"/>
    <w:rsid w:val="36E10A24"/>
    <w:rsid w:val="379C5565"/>
    <w:rsid w:val="3A045A6B"/>
    <w:rsid w:val="3A542ACC"/>
    <w:rsid w:val="3A596795"/>
    <w:rsid w:val="3ABF1760"/>
    <w:rsid w:val="3C5E63A4"/>
    <w:rsid w:val="3DA6127B"/>
    <w:rsid w:val="3DEB6E30"/>
    <w:rsid w:val="3E2B5E06"/>
    <w:rsid w:val="3E686015"/>
    <w:rsid w:val="40764144"/>
    <w:rsid w:val="410B44C7"/>
    <w:rsid w:val="43EA5F2F"/>
    <w:rsid w:val="442711AA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FD73045"/>
    <w:rsid w:val="51C771E3"/>
    <w:rsid w:val="51F9487C"/>
    <w:rsid w:val="52EE746C"/>
    <w:rsid w:val="5452446D"/>
    <w:rsid w:val="563C7D3B"/>
    <w:rsid w:val="563D2D56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A1A26E3"/>
    <w:rsid w:val="5B204330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9D0C4F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5A68CE"/>
    <w:rsid w:val="71E561F0"/>
    <w:rsid w:val="73587C07"/>
    <w:rsid w:val="737F1A45"/>
    <w:rsid w:val="73974732"/>
    <w:rsid w:val="74A64C8E"/>
    <w:rsid w:val="75EA64FF"/>
    <w:rsid w:val="762933A0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5</Words>
  <Characters>545</Characters>
  <Lines>5</Lines>
  <Paragraphs>1</Paragraphs>
  <TotalTime>0</TotalTime>
  <ScaleCrop>false</ScaleCrop>
  <LinksUpToDate>false</LinksUpToDate>
  <CharactersWithSpaces>54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26T05:54:3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BAB2052F8194861B4C8480E95A993D9</vt:lpwstr>
  </property>
</Properties>
</file>